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BD4" w:rsidRDefault="00BC1FAE" w:rsidP="009D35E9">
      <w:pPr>
        <w:spacing w:line="360" w:lineRule="auto"/>
        <w:jc w:val="center"/>
        <w:rPr>
          <w:rFonts w:ascii="HGS創英角ﾎﾟｯﾌﾟ体" w:eastAsia="HGS創英角ﾎﾟｯﾌﾟ体" w:hAnsi="HGS創英角ﾎﾟｯﾌﾟ体"/>
          <w:sz w:val="24"/>
          <w:szCs w:val="28"/>
        </w:rPr>
      </w:pPr>
      <w:r w:rsidRPr="00911E49">
        <w:rPr>
          <w:rFonts w:ascii="HGS創英角ﾎﾟｯﾌﾟ体" w:eastAsia="HGS創英角ﾎﾟｯﾌﾟ体" w:hAnsi="HGS創英角ﾎﾟｯﾌﾟ体" w:hint="eastAsia"/>
          <w:sz w:val="24"/>
          <w:szCs w:val="28"/>
        </w:rPr>
        <w:t xml:space="preserve">Introduce </w:t>
      </w:r>
      <w:r w:rsidR="007C7BD4" w:rsidRPr="00911E49">
        <w:rPr>
          <w:rFonts w:ascii="HGS創英角ﾎﾟｯﾌﾟ体" w:eastAsia="HGS創英角ﾎﾟｯﾌﾟ体" w:hAnsi="HGS創英角ﾎﾟｯﾌﾟ体" w:hint="eastAsia"/>
          <w:sz w:val="24"/>
          <w:szCs w:val="28"/>
        </w:rPr>
        <w:t xml:space="preserve">Your </w:t>
      </w:r>
      <w:r w:rsidR="007B545B">
        <w:rPr>
          <w:rFonts w:ascii="HGS創英角ﾎﾟｯﾌﾟ体" w:eastAsia="HGS創英角ﾎﾟｯﾌﾟ体" w:hAnsi="HGS創英角ﾎﾟｯﾌﾟ体"/>
          <w:sz w:val="24"/>
          <w:szCs w:val="28"/>
        </w:rPr>
        <w:t>Classmates</w:t>
      </w:r>
    </w:p>
    <w:p w:rsidR="00911E49" w:rsidRPr="007B545B" w:rsidRDefault="00911E49" w:rsidP="009D35E9">
      <w:pPr>
        <w:pStyle w:val="a3"/>
        <w:numPr>
          <w:ilvl w:val="0"/>
          <w:numId w:val="4"/>
        </w:numPr>
        <w:spacing w:line="360" w:lineRule="auto"/>
        <w:ind w:leftChars="0"/>
        <w:rPr>
          <w:rFonts w:ascii="HGS創英角ﾎﾟｯﾌﾟ体" w:eastAsia="HGS創英角ﾎﾟｯﾌﾟ体" w:hAnsi="HGS創英角ﾎﾟｯﾌﾟ体"/>
          <w:sz w:val="24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8"/>
        </w:rPr>
        <w:t>W</w:t>
      </w:r>
      <w:r>
        <w:rPr>
          <w:rFonts w:ascii="HGS創英角ﾎﾟｯﾌﾟ体" w:eastAsia="HGS創英角ﾎﾟｯﾌﾟ体" w:hAnsi="HGS創英角ﾎﾟｯﾌﾟ体"/>
          <w:sz w:val="24"/>
          <w:szCs w:val="28"/>
        </w:rPr>
        <w:t xml:space="preserve">rite about yourself. 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79"/>
        <w:gridCol w:w="755"/>
        <w:gridCol w:w="8607"/>
      </w:tblGrid>
      <w:tr w:rsidR="004B72D5" w:rsidTr="003A4BFA">
        <w:trPr>
          <w:trHeight w:val="397"/>
        </w:trPr>
        <w:tc>
          <w:tcPr>
            <w:tcW w:w="379" w:type="dxa"/>
            <w:vAlign w:val="center"/>
          </w:tcPr>
          <w:p w:rsidR="004B72D5" w:rsidRDefault="004B72D5" w:rsidP="00911E49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</w:p>
        </w:tc>
        <w:tc>
          <w:tcPr>
            <w:tcW w:w="755" w:type="dxa"/>
            <w:vAlign w:val="center"/>
          </w:tcPr>
          <w:p w:rsidR="004B72D5" w:rsidRPr="00911E49" w:rsidRDefault="004B72D5" w:rsidP="00911E49">
            <w:pPr>
              <w:rPr>
                <w:rFonts w:ascii="Comic Sans MS" w:eastAsia="HGS創英角ﾎﾟｯﾌﾟ体" w:hAnsi="Comic Sans MS"/>
                <w:sz w:val="22"/>
                <w:szCs w:val="28"/>
              </w:rPr>
            </w:pPr>
          </w:p>
        </w:tc>
        <w:tc>
          <w:tcPr>
            <w:tcW w:w="8607" w:type="dxa"/>
            <w:vAlign w:val="center"/>
          </w:tcPr>
          <w:p w:rsidR="004B72D5" w:rsidRPr="004B72D5" w:rsidRDefault="004B72D5" w:rsidP="004B72D5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  <w:szCs w:val="28"/>
              </w:rPr>
            </w:pPr>
            <w:r w:rsidRPr="004B72D5">
              <w:rPr>
                <w:rFonts w:ascii="HGS創英角ﾎﾟｯﾌﾟ体" w:eastAsia="HGS創英角ﾎﾟｯﾌﾟ体" w:hAnsi="HGS創英角ﾎﾟｯﾌﾟ体" w:hint="eastAsia"/>
                <w:sz w:val="22"/>
                <w:szCs w:val="28"/>
              </w:rPr>
              <w:t>Y</w:t>
            </w:r>
            <w:r w:rsidRPr="004B72D5">
              <w:rPr>
                <w:rFonts w:ascii="HGS創英角ﾎﾟｯﾌﾟ体" w:eastAsia="HGS創英角ﾎﾟｯﾌﾟ体" w:hAnsi="HGS創英角ﾎﾟｯﾌﾟ体"/>
                <w:sz w:val="22"/>
                <w:szCs w:val="28"/>
              </w:rPr>
              <w:t>our Answer</w:t>
            </w:r>
          </w:p>
        </w:tc>
      </w:tr>
      <w:tr w:rsidR="00911E49" w:rsidTr="003A4BFA">
        <w:trPr>
          <w:trHeight w:val="794"/>
        </w:trPr>
        <w:tc>
          <w:tcPr>
            <w:tcW w:w="379" w:type="dxa"/>
            <w:vAlign w:val="center"/>
          </w:tcPr>
          <w:p w:rsidR="00911E49" w:rsidRDefault="00911E49" w:rsidP="00911E49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1</w:t>
            </w:r>
          </w:p>
        </w:tc>
        <w:tc>
          <w:tcPr>
            <w:tcW w:w="755" w:type="dxa"/>
            <w:vAlign w:val="center"/>
          </w:tcPr>
          <w:p w:rsidR="00911E49" w:rsidRPr="00911E49" w:rsidRDefault="00911E49" w:rsidP="003A4BFA">
            <w:pPr>
              <w:jc w:val="center"/>
              <w:rPr>
                <w:rFonts w:ascii="Comic Sans MS" w:eastAsia="HGS創英角ﾎﾟｯﾌﾟ体" w:hAnsi="Comic Sans MS"/>
                <w:sz w:val="22"/>
                <w:szCs w:val="28"/>
              </w:rPr>
            </w:pPr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>I</w:t>
            </w:r>
          </w:p>
        </w:tc>
        <w:tc>
          <w:tcPr>
            <w:tcW w:w="8607" w:type="dxa"/>
            <w:vAlign w:val="center"/>
          </w:tcPr>
          <w:p w:rsidR="00911E49" w:rsidRPr="00911E49" w:rsidRDefault="003A4BFA" w:rsidP="00911E49">
            <w:pPr>
              <w:rPr>
                <w:rFonts w:ascii="Comic Sans MS" w:eastAsia="HGS創英角ﾎﾟｯﾌﾟ体" w:hAnsi="Comic Sans MS"/>
                <w:sz w:val="22"/>
                <w:szCs w:val="28"/>
              </w:rPr>
            </w:pPr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am from </w:t>
            </w:r>
            <w:proofErr w:type="gramStart"/>
            <w:r w:rsidR="004B72D5" w:rsidRPr="00911E49">
              <w:rPr>
                <w:rFonts w:ascii="Comic Sans MS" w:eastAsia="HGS創英角ﾎﾟｯﾌﾟ体" w:hAnsi="Comic Sans MS"/>
                <w:sz w:val="22"/>
                <w:szCs w:val="28"/>
              </w:rPr>
              <w:t>(</w:t>
            </w:r>
            <w:r w:rsidR="004B72D5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</w:t>
            </w:r>
            <w:proofErr w:type="gramEnd"/>
            <w:r w:rsidR="004B72D5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</w:t>
            </w:r>
            <w:r w:rsidR="004B72D5"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</w:t>
            </w:r>
            <w:r w:rsidR="004B72D5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          </w:t>
            </w:r>
            <w:r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         </w:t>
            </w:r>
            <w:r w:rsidR="004B72D5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</w:t>
            </w:r>
            <w:r w:rsidR="004B72D5"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                    ).</w:t>
            </w:r>
          </w:p>
        </w:tc>
      </w:tr>
      <w:tr w:rsidR="00911E49" w:rsidTr="003A4BFA">
        <w:trPr>
          <w:trHeight w:val="794"/>
        </w:trPr>
        <w:tc>
          <w:tcPr>
            <w:tcW w:w="379" w:type="dxa"/>
            <w:vAlign w:val="center"/>
          </w:tcPr>
          <w:p w:rsidR="00911E49" w:rsidRDefault="00911E49" w:rsidP="00911E49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2</w:t>
            </w:r>
          </w:p>
        </w:tc>
        <w:tc>
          <w:tcPr>
            <w:tcW w:w="755" w:type="dxa"/>
            <w:vAlign w:val="center"/>
          </w:tcPr>
          <w:p w:rsidR="00911E49" w:rsidRPr="00911E49" w:rsidRDefault="00911E49" w:rsidP="003A4BFA">
            <w:pPr>
              <w:jc w:val="center"/>
              <w:rPr>
                <w:rFonts w:ascii="Comic Sans MS" w:eastAsia="HGS創英角ﾎﾟｯﾌﾟ体" w:hAnsi="Comic Sans MS"/>
                <w:sz w:val="22"/>
                <w:szCs w:val="28"/>
              </w:rPr>
            </w:pPr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>I</w:t>
            </w:r>
          </w:p>
        </w:tc>
        <w:tc>
          <w:tcPr>
            <w:tcW w:w="8607" w:type="dxa"/>
            <w:vAlign w:val="center"/>
          </w:tcPr>
          <w:p w:rsidR="00911E49" w:rsidRPr="00911E49" w:rsidRDefault="003A4BFA" w:rsidP="00911E49">
            <w:pPr>
              <w:rPr>
                <w:rFonts w:ascii="Comic Sans MS" w:eastAsia="HGS創英角ﾎﾟｯﾌﾟ体" w:hAnsi="Comic Sans MS"/>
                <w:sz w:val="22"/>
                <w:szCs w:val="28"/>
              </w:rPr>
            </w:pPr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am </w:t>
            </w:r>
            <w:proofErr w:type="gramStart"/>
            <w:r w:rsidR="004B72D5"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(  </w:t>
            </w:r>
            <w:proofErr w:type="gramEnd"/>
            <w:r w:rsidR="004B72D5"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 </w:t>
            </w:r>
            <w:r w:rsidR="004B72D5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   </w:t>
            </w:r>
            <w:r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               </w:t>
            </w:r>
            <w:r w:rsidR="004B72D5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 </w:t>
            </w:r>
            <w:r w:rsidR="004B72D5"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               ) years old.</w:t>
            </w:r>
          </w:p>
        </w:tc>
      </w:tr>
      <w:tr w:rsidR="00911E49" w:rsidTr="003A4BFA">
        <w:trPr>
          <w:trHeight w:val="794"/>
        </w:trPr>
        <w:tc>
          <w:tcPr>
            <w:tcW w:w="379" w:type="dxa"/>
            <w:vAlign w:val="center"/>
          </w:tcPr>
          <w:p w:rsidR="00911E49" w:rsidRDefault="00911E49" w:rsidP="00911E49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3</w:t>
            </w:r>
          </w:p>
        </w:tc>
        <w:tc>
          <w:tcPr>
            <w:tcW w:w="755" w:type="dxa"/>
            <w:vAlign w:val="center"/>
          </w:tcPr>
          <w:p w:rsidR="00911E49" w:rsidRPr="00911E49" w:rsidRDefault="00911E49" w:rsidP="003A4BFA">
            <w:pPr>
              <w:jc w:val="center"/>
              <w:rPr>
                <w:rFonts w:ascii="Comic Sans MS" w:eastAsia="HGS創英角ﾎﾟｯﾌﾟ体" w:hAnsi="Comic Sans MS"/>
                <w:sz w:val="22"/>
                <w:szCs w:val="28"/>
              </w:rPr>
            </w:pPr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>I</w:t>
            </w:r>
          </w:p>
        </w:tc>
        <w:tc>
          <w:tcPr>
            <w:tcW w:w="8607" w:type="dxa"/>
            <w:vAlign w:val="center"/>
          </w:tcPr>
          <w:p w:rsidR="00911E49" w:rsidRPr="00911E49" w:rsidRDefault="003A4BFA" w:rsidP="00911E49">
            <w:pPr>
              <w:rPr>
                <w:rFonts w:ascii="Comic Sans MS" w:eastAsia="HGS創英角ﾎﾟｯﾌﾟ体" w:hAnsi="Comic Sans MS"/>
                <w:sz w:val="22"/>
                <w:szCs w:val="28"/>
              </w:rPr>
            </w:pPr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am in </w:t>
            </w:r>
            <w:r w:rsidR="004B72D5"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the </w:t>
            </w:r>
            <w:proofErr w:type="gramStart"/>
            <w:r w:rsidR="004B72D5" w:rsidRPr="00911E49">
              <w:rPr>
                <w:rFonts w:ascii="Comic Sans MS" w:eastAsia="HGS創英角ﾎﾟｯﾌﾟ体" w:hAnsi="Comic Sans MS"/>
                <w:sz w:val="22"/>
                <w:szCs w:val="28"/>
              </w:rPr>
              <w:t>(</w:t>
            </w:r>
            <w:r w:rsidR="004B72D5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</w:t>
            </w:r>
            <w:proofErr w:type="gramEnd"/>
            <w:r w:rsidR="004B72D5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</w:t>
            </w:r>
            <w:r w:rsidR="004B72D5"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</w:t>
            </w:r>
            <w:r w:rsidR="004B72D5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</w:t>
            </w:r>
            <w:r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             </w:t>
            </w:r>
            <w:r w:rsidR="004B72D5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       </w:t>
            </w:r>
            <w:r w:rsidR="004B72D5"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                  ) club.</w:t>
            </w:r>
          </w:p>
        </w:tc>
      </w:tr>
      <w:tr w:rsidR="00911E49" w:rsidTr="003A4BFA">
        <w:trPr>
          <w:trHeight w:val="794"/>
        </w:trPr>
        <w:tc>
          <w:tcPr>
            <w:tcW w:w="379" w:type="dxa"/>
            <w:vAlign w:val="center"/>
          </w:tcPr>
          <w:p w:rsidR="00911E49" w:rsidRDefault="00911E49" w:rsidP="00911E49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4</w:t>
            </w:r>
          </w:p>
        </w:tc>
        <w:tc>
          <w:tcPr>
            <w:tcW w:w="755" w:type="dxa"/>
            <w:vAlign w:val="center"/>
          </w:tcPr>
          <w:p w:rsidR="00911E49" w:rsidRPr="00911E49" w:rsidRDefault="00911E49" w:rsidP="003A4BFA">
            <w:pPr>
              <w:jc w:val="center"/>
              <w:rPr>
                <w:rFonts w:ascii="Comic Sans MS" w:eastAsia="HGS創英角ﾎﾟｯﾌﾟ体" w:hAnsi="Comic Sans MS"/>
                <w:sz w:val="22"/>
                <w:szCs w:val="28"/>
              </w:rPr>
            </w:pPr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>My</w:t>
            </w:r>
          </w:p>
        </w:tc>
        <w:tc>
          <w:tcPr>
            <w:tcW w:w="8607" w:type="dxa"/>
            <w:vAlign w:val="center"/>
          </w:tcPr>
          <w:p w:rsidR="00911E49" w:rsidRPr="00911E49" w:rsidRDefault="003A4BFA" w:rsidP="00911E49">
            <w:pPr>
              <w:rPr>
                <w:rFonts w:ascii="Comic Sans MS" w:eastAsia="HGS創英角ﾎﾟｯﾌﾟ体" w:hAnsi="Comic Sans MS"/>
                <w:sz w:val="22"/>
                <w:szCs w:val="28"/>
              </w:rPr>
            </w:pPr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favorite color is </w:t>
            </w:r>
            <w:proofErr w:type="gramStart"/>
            <w:r w:rsidR="004B72D5"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(  </w:t>
            </w:r>
            <w:proofErr w:type="gramEnd"/>
            <w:r w:rsidR="004B72D5"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</w:t>
            </w:r>
            <w:r w:rsidR="004B72D5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</w:t>
            </w:r>
            <w:r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  </w:t>
            </w:r>
            <w:r w:rsidR="004B72D5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                   </w:t>
            </w:r>
            <w:r w:rsidR="004B72D5"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    </w:t>
            </w:r>
            <w:r w:rsidR="004B72D5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</w:t>
            </w:r>
            <w:r w:rsidR="004B72D5"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  ).</w:t>
            </w:r>
          </w:p>
        </w:tc>
      </w:tr>
      <w:tr w:rsidR="00911E49" w:rsidTr="003A4BFA">
        <w:trPr>
          <w:trHeight w:val="794"/>
        </w:trPr>
        <w:tc>
          <w:tcPr>
            <w:tcW w:w="379" w:type="dxa"/>
            <w:vAlign w:val="center"/>
          </w:tcPr>
          <w:p w:rsidR="00911E49" w:rsidRDefault="00911E49" w:rsidP="00911E49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5</w:t>
            </w:r>
          </w:p>
        </w:tc>
        <w:tc>
          <w:tcPr>
            <w:tcW w:w="755" w:type="dxa"/>
            <w:vAlign w:val="center"/>
          </w:tcPr>
          <w:p w:rsidR="00911E49" w:rsidRPr="00911E49" w:rsidRDefault="00911E49" w:rsidP="003A4BFA">
            <w:pPr>
              <w:jc w:val="center"/>
              <w:rPr>
                <w:rFonts w:ascii="Comic Sans MS" w:eastAsia="HGS創英角ﾎﾟｯﾌﾟ体" w:hAnsi="Comic Sans MS"/>
                <w:sz w:val="22"/>
                <w:szCs w:val="28"/>
              </w:rPr>
            </w:pPr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>My</w:t>
            </w:r>
          </w:p>
        </w:tc>
        <w:tc>
          <w:tcPr>
            <w:tcW w:w="8607" w:type="dxa"/>
            <w:vAlign w:val="center"/>
          </w:tcPr>
          <w:p w:rsidR="00911E49" w:rsidRPr="00911E49" w:rsidRDefault="003A4BFA" w:rsidP="00911E49">
            <w:pPr>
              <w:rPr>
                <w:rFonts w:ascii="Comic Sans MS" w:eastAsia="HGS創英角ﾎﾟｯﾌﾟ体" w:hAnsi="Comic Sans MS"/>
                <w:sz w:val="22"/>
                <w:szCs w:val="28"/>
              </w:rPr>
            </w:pPr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favorite </w:t>
            </w:r>
            <w:proofErr w:type="gramStart"/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(  </w:t>
            </w:r>
            <w:proofErr w:type="gramEnd"/>
            <w:r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   </w:t>
            </w:r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) is </w:t>
            </w:r>
            <w:r w:rsidR="004B72D5"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(  </w:t>
            </w:r>
            <w:r w:rsidR="004B72D5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                             </w:t>
            </w:r>
            <w:r w:rsidR="004B72D5"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     ).</w:t>
            </w:r>
          </w:p>
        </w:tc>
      </w:tr>
      <w:tr w:rsidR="00911E49" w:rsidTr="004B72D5">
        <w:trPr>
          <w:trHeight w:val="680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11E49" w:rsidRPr="00911E49" w:rsidRDefault="000B2322" w:rsidP="00911E49">
            <w:pPr>
              <w:rPr>
                <w:rFonts w:ascii="Comic Sans MS" w:eastAsia="HGS創英角ﾎﾟｯﾌﾟ体" w:hAnsi="Comic Sans MS"/>
                <w:sz w:val="22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6835</wp:posOffset>
                      </wp:positionV>
                      <wp:extent cx="728980" cy="535940"/>
                      <wp:effectExtent l="0" t="0" r="13970" b="1651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980" cy="535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545B" w:rsidRPr="007B545B" w:rsidRDefault="007B545B" w:rsidP="007B545B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</w:pPr>
                                  <w:r w:rsidRPr="007B545B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</w:rPr>
                                    <w:t>Idea B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.05pt;margin-top:6.05pt;width:57.4pt;height:42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">
                      <v:textbox>
                        <w:txbxContent>
                          <w:p w:rsidR="007B545B" w:rsidRPr="007B545B" w:rsidRDefault="007B545B" w:rsidP="007B545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7B545B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Idea Bo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2D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88646</wp:posOffset>
                      </wp:positionV>
                      <wp:extent cx="5339715" cy="329565"/>
                      <wp:effectExtent l="0" t="0" r="13335" b="1397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971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545B" w:rsidRPr="007B545B" w:rsidRDefault="007B545B" w:rsidP="004B72D5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sym w:font="Wingdings" w:char="F0FA"/>
                                  </w:r>
                                  <w:r w:rsidRPr="007B545B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movie </w:t>
                                  </w:r>
                                  <w:r w:rsidR="004B72D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sym w:font="Wingdings" w:char="F0FA"/>
                                  </w:r>
                                  <w:r w:rsidRPr="007B545B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manga </w:t>
                                  </w:r>
                                  <w:r w:rsidR="004B72D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sym w:font="Wingdings" w:char="F0FA"/>
                                  </w:r>
                                  <w:r w:rsidRPr="007B545B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anime </w:t>
                                  </w:r>
                                  <w:r w:rsidR="004B72D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sym w:font="Wingdings" w:char="F0FA"/>
                                  </w:r>
                                  <w:r w:rsidRPr="007B545B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video game </w:t>
                                  </w:r>
                                  <w:r w:rsidR="004B72D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sym w:font="Wingdings" w:char="F0FA"/>
                                  </w:r>
                                  <w:r w:rsidRPr="007B545B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TV show </w:t>
                                  </w:r>
                                  <w:r w:rsidR="004B72D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sym w:font="Wingdings" w:char="F0FA"/>
                                  </w:r>
                                  <w:r w:rsidRPr="007B545B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YouTuber </w:t>
                                  </w:r>
                                  <w:r w:rsidR="004B72D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sym w:font="Wingdings" w:char="F0FA"/>
                                  </w:r>
                                  <w:r w:rsidRPr="007B545B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musician </w:t>
                                  </w:r>
                                  <w:r w:rsidR="004B72D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sym w:font="Wingdings" w:char="F0FA"/>
                                  </w:r>
                                  <w:r w:rsidRPr="007B545B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band</w:t>
                                  </w:r>
                                  <w:r w:rsidR="004B72D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  </w:t>
                                  </w:r>
                                  <w:r w:rsidR="004B72D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sym w:font="Wingdings" w:char="F0FA"/>
                                  </w:r>
                                  <w:r w:rsidR="004B72D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animal  </w:t>
                                  </w:r>
                                  <w:r w:rsidR="004B72D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sym w:font="Wingdings" w:char="F0FA"/>
                                  </w:r>
                                  <w:r w:rsidR="004B72D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season  </w:t>
                                  </w:r>
                                  <w:r w:rsidR="004B72D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sym w:font="Wingdings" w:char="F0FA"/>
                                  </w:r>
                                  <w:r w:rsidR="004B72D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idol  </w:t>
                                  </w:r>
                                  <w:r w:rsidR="004B72D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sym w:font="Wingdings" w:char="F0FA"/>
                                  </w:r>
                                  <w:r w:rsidR="004B72D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song  </w:t>
                                  </w:r>
                                  <w:r w:rsidR="004B72D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sym w:font="Wingdings" w:char="F0FA"/>
                                  </w:r>
                                  <w:r w:rsidR="004B72D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fruit  </w:t>
                                  </w:r>
                                  <w:r w:rsidR="004B72D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sym w:font="Wingdings" w:char="F0FA"/>
                                  </w:r>
                                  <w:r w:rsidR="004B72D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food  </w:t>
                                  </w:r>
                                  <w:r w:rsidR="004B72D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sym w:font="Wingdings" w:char="F0FA"/>
                                  </w:r>
                                  <w:r w:rsidR="004B72D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snack  </w:t>
                                  </w:r>
                                  <w:r w:rsidR="004B72D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sym w:font="Wingdings" w:char="F0FA"/>
                                  </w:r>
                                  <w:r w:rsidR="004B72D5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veget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60.6pt;margin-top:7pt;width:420.45pt;height:2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">
                      <v:textbox style="mso-fit-shape-to-text:t">
                        <w:txbxContent>
                          <w:p w:rsidR="007B545B" w:rsidRPr="007B545B" w:rsidRDefault="007B545B" w:rsidP="004B72D5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sym w:font="Wingdings" w:char="F0FA"/>
                            </w:r>
                            <w:r w:rsidRPr="007B545B">
                              <w:rPr>
                                <w:rFonts w:ascii="Comic Sans MS" w:hAnsi="Comic Sans MS"/>
                                <w:sz w:val="22"/>
                              </w:rPr>
                              <w:t xml:space="preserve">movie </w:t>
                            </w:r>
                            <w:r w:rsidR="004B72D5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sym w:font="Wingdings" w:char="F0FA"/>
                            </w:r>
                            <w:r w:rsidRPr="007B545B">
                              <w:rPr>
                                <w:rFonts w:ascii="Comic Sans MS" w:hAnsi="Comic Sans MS"/>
                                <w:sz w:val="22"/>
                              </w:rPr>
                              <w:t xml:space="preserve">manga </w:t>
                            </w:r>
                            <w:r w:rsidR="004B72D5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sym w:font="Wingdings" w:char="F0FA"/>
                            </w:r>
                            <w:r w:rsidRPr="007B545B">
                              <w:rPr>
                                <w:rFonts w:ascii="Comic Sans MS" w:hAnsi="Comic Sans MS"/>
                                <w:sz w:val="22"/>
                              </w:rPr>
                              <w:t xml:space="preserve">anime </w:t>
                            </w:r>
                            <w:r w:rsidR="004B72D5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sym w:font="Wingdings" w:char="F0FA"/>
                            </w:r>
                            <w:r w:rsidRPr="007B545B">
                              <w:rPr>
                                <w:rFonts w:ascii="Comic Sans MS" w:hAnsi="Comic Sans MS"/>
                                <w:sz w:val="22"/>
                              </w:rPr>
                              <w:t xml:space="preserve">video game </w:t>
                            </w:r>
                            <w:r w:rsidR="004B72D5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sym w:font="Wingdings" w:char="F0FA"/>
                            </w:r>
                            <w:r w:rsidRPr="007B545B">
                              <w:rPr>
                                <w:rFonts w:ascii="Comic Sans MS" w:hAnsi="Comic Sans MS"/>
                                <w:sz w:val="22"/>
                              </w:rPr>
                              <w:t xml:space="preserve">TV show </w:t>
                            </w:r>
                            <w:r w:rsidR="004B72D5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sym w:font="Wingdings" w:char="F0FA"/>
                            </w:r>
                            <w:r w:rsidRPr="007B545B">
                              <w:rPr>
                                <w:rFonts w:ascii="Comic Sans MS" w:hAnsi="Comic Sans MS"/>
                                <w:sz w:val="22"/>
                              </w:rPr>
                              <w:t xml:space="preserve">YouTuber </w:t>
                            </w:r>
                            <w:r w:rsidR="004B72D5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sym w:font="Wingdings" w:char="F0FA"/>
                            </w:r>
                            <w:r w:rsidRPr="007B545B">
                              <w:rPr>
                                <w:rFonts w:ascii="Comic Sans MS" w:hAnsi="Comic Sans MS"/>
                                <w:sz w:val="22"/>
                              </w:rPr>
                              <w:t xml:space="preserve">musician </w:t>
                            </w:r>
                            <w:r w:rsidR="004B72D5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sym w:font="Wingdings" w:char="F0FA"/>
                            </w:r>
                            <w:r w:rsidRPr="007B545B">
                              <w:rPr>
                                <w:rFonts w:ascii="Comic Sans MS" w:hAnsi="Comic Sans MS"/>
                                <w:sz w:val="22"/>
                              </w:rPr>
                              <w:t>band</w:t>
                            </w:r>
                            <w:r w:rsidR="004B72D5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 </w:t>
                            </w:r>
                            <w:r w:rsidR="004B72D5">
                              <w:rPr>
                                <w:rFonts w:ascii="Comic Sans MS" w:hAnsi="Comic Sans MS"/>
                                <w:sz w:val="22"/>
                              </w:rPr>
                              <w:sym w:font="Wingdings" w:char="F0FA"/>
                            </w:r>
                            <w:r w:rsidR="004B72D5">
                              <w:rPr>
                                <w:rFonts w:ascii="Comic Sans MS" w:hAnsi="Comic Sans MS"/>
                                <w:sz w:val="22"/>
                              </w:rPr>
                              <w:t xml:space="preserve">animal  </w:t>
                            </w:r>
                            <w:r w:rsidR="004B72D5">
                              <w:rPr>
                                <w:rFonts w:ascii="Comic Sans MS" w:hAnsi="Comic Sans MS"/>
                                <w:sz w:val="22"/>
                              </w:rPr>
                              <w:sym w:font="Wingdings" w:char="F0FA"/>
                            </w:r>
                            <w:r w:rsidR="004B72D5">
                              <w:rPr>
                                <w:rFonts w:ascii="Comic Sans MS" w:hAnsi="Comic Sans MS"/>
                                <w:sz w:val="22"/>
                              </w:rPr>
                              <w:t xml:space="preserve">season  </w:t>
                            </w:r>
                            <w:r w:rsidR="004B72D5">
                              <w:rPr>
                                <w:rFonts w:ascii="Comic Sans MS" w:hAnsi="Comic Sans MS"/>
                                <w:sz w:val="22"/>
                              </w:rPr>
                              <w:sym w:font="Wingdings" w:char="F0FA"/>
                            </w:r>
                            <w:r w:rsidR="004B72D5">
                              <w:rPr>
                                <w:rFonts w:ascii="Comic Sans MS" w:hAnsi="Comic Sans MS"/>
                                <w:sz w:val="22"/>
                              </w:rPr>
                              <w:t xml:space="preserve">idol  </w:t>
                            </w:r>
                            <w:r w:rsidR="004B72D5">
                              <w:rPr>
                                <w:rFonts w:ascii="Comic Sans MS" w:hAnsi="Comic Sans MS"/>
                                <w:sz w:val="22"/>
                              </w:rPr>
                              <w:sym w:font="Wingdings" w:char="F0FA"/>
                            </w:r>
                            <w:r w:rsidR="004B72D5">
                              <w:rPr>
                                <w:rFonts w:ascii="Comic Sans MS" w:hAnsi="Comic Sans MS"/>
                                <w:sz w:val="22"/>
                              </w:rPr>
                              <w:t xml:space="preserve">song  </w:t>
                            </w:r>
                            <w:r w:rsidR="004B72D5">
                              <w:rPr>
                                <w:rFonts w:ascii="Comic Sans MS" w:hAnsi="Comic Sans MS"/>
                                <w:sz w:val="22"/>
                              </w:rPr>
                              <w:sym w:font="Wingdings" w:char="F0FA"/>
                            </w:r>
                            <w:r w:rsidR="004B72D5">
                              <w:rPr>
                                <w:rFonts w:ascii="Comic Sans MS" w:hAnsi="Comic Sans MS"/>
                                <w:sz w:val="22"/>
                              </w:rPr>
                              <w:t xml:space="preserve">fruit  </w:t>
                            </w:r>
                            <w:r w:rsidR="004B72D5">
                              <w:rPr>
                                <w:rFonts w:ascii="Comic Sans MS" w:hAnsi="Comic Sans MS"/>
                                <w:sz w:val="22"/>
                              </w:rPr>
                              <w:sym w:font="Wingdings" w:char="F0FA"/>
                            </w:r>
                            <w:r w:rsidR="004B72D5">
                              <w:rPr>
                                <w:rFonts w:ascii="Comic Sans MS" w:hAnsi="Comic Sans MS"/>
                                <w:sz w:val="22"/>
                              </w:rPr>
                              <w:t xml:space="preserve">food  </w:t>
                            </w:r>
                            <w:r w:rsidR="004B72D5">
                              <w:rPr>
                                <w:rFonts w:ascii="Comic Sans MS" w:hAnsi="Comic Sans MS"/>
                                <w:sz w:val="22"/>
                              </w:rPr>
                              <w:sym w:font="Wingdings" w:char="F0FA"/>
                            </w:r>
                            <w:r w:rsidR="004B72D5">
                              <w:rPr>
                                <w:rFonts w:ascii="Comic Sans MS" w:hAnsi="Comic Sans MS"/>
                                <w:sz w:val="22"/>
                              </w:rPr>
                              <w:t xml:space="preserve">snack  </w:t>
                            </w:r>
                            <w:r w:rsidR="004B72D5">
                              <w:rPr>
                                <w:rFonts w:ascii="Comic Sans MS" w:hAnsi="Comic Sans MS"/>
                                <w:sz w:val="22"/>
                              </w:rPr>
                              <w:sym w:font="Wingdings" w:char="F0FA"/>
                            </w:r>
                            <w:r w:rsidR="004B72D5">
                              <w:rPr>
                                <w:rFonts w:ascii="Comic Sans MS" w:hAnsi="Comic Sans MS"/>
                                <w:sz w:val="22"/>
                              </w:rPr>
                              <w:t>vege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11E49" w:rsidRDefault="00911E49" w:rsidP="00911E49">
      <w:pPr>
        <w:rPr>
          <w:rFonts w:ascii="HGS創英角ﾎﾟｯﾌﾟ体" w:eastAsia="HGS創英角ﾎﾟｯﾌﾟ体" w:hAnsi="HGS創英角ﾎﾟｯﾌﾟ体"/>
          <w:sz w:val="24"/>
          <w:szCs w:val="28"/>
        </w:rPr>
      </w:pPr>
    </w:p>
    <w:p w:rsidR="00911E49" w:rsidRDefault="000B2322" w:rsidP="00911E49">
      <w:pPr>
        <w:rPr>
          <w:rFonts w:ascii="HGS創英角ﾎﾟｯﾌﾟ体" w:eastAsia="HGS創英角ﾎﾟｯﾌﾟ体" w:hAnsi="HGS創英角ﾎﾟｯﾌﾟ体"/>
          <w:sz w:val="24"/>
          <w:szCs w:val="28"/>
        </w:rPr>
      </w:pPr>
      <w:r>
        <w:rPr>
          <w:rFonts w:ascii="HGS創英角ﾎﾟｯﾌﾟ体" w:eastAsia="HGS創英角ﾎﾟｯﾌﾟ体" w:hAnsi="HGS創英角ﾎﾟｯﾌﾟ体"/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9055</wp:posOffset>
            </wp:positionH>
            <wp:positionV relativeFrom="paragraph">
              <wp:posOffset>33147</wp:posOffset>
            </wp:positionV>
            <wp:extent cx="953770" cy="56070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9" b="10976"/>
                    <a:stretch/>
                  </pic:blipFill>
                  <pic:spPr bwMode="auto">
                    <a:xfrm>
                      <a:off x="0" y="0"/>
                      <a:ext cx="95377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45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5400</wp:posOffset>
                </wp:positionV>
                <wp:extent cx="4072255" cy="365760"/>
                <wp:effectExtent l="0" t="0" r="23495" b="1524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25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E49" w:rsidRPr="00911E49" w:rsidRDefault="00911E49" w:rsidP="00911E4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11E49">
                              <w:rPr>
                                <w:rFonts w:ascii="Comic Sans MS" w:hAnsi="Comic Sans MS"/>
                              </w:rPr>
                              <w:t xml:space="preserve">My name is </w:t>
                            </w:r>
                            <w:proofErr w:type="gramStart"/>
                            <w:r w:rsidRPr="00911E49">
                              <w:rPr>
                                <w:rFonts w:ascii="Comic Sans MS" w:eastAsia="HGS創英角ﾎﾟｯﾌﾟ体" w:hAnsi="Comic Sans MS"/>
                                <w:sz w:val="24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Comic Sans MS" w:eastAsia="HGS創英角ﾎﾟｯﾌﾟ体" w:hAnsi="Comic Sans MS"/>
                                <w:sz w:val="24"/>
                                <w:szCs w:val="2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Comic Sans MS" w:eastAsia="HGS創英角ﾎﾟｯﾌﾟ体" w:hAnsi="Comic Sans MS"/>
                                <w:sz w:val="24"/>
                                <w:szCs w:val="28"/>
                              </w:rPr>
                              <w:t xml:space="preserve">            </w:t>
                            </w:r>
                            <w:r w:rsidRPr="00911E49">
                              <w:rPr>
                                <w:rFonts w:ascii="Comic Sans MS" w:eastAsia="HGS創英角ﾎﾟｯﾌﾟ体" w:hAnsi="Comic Sans MS"/>
                                <w:sz w:val="24"/>
                                <w:szCs w:val="28"/>
                              </w:rPr>
                              <w:t xml:space="preserve">     </w:t>
                            </w:r>
                            <w:r w:rsidR="007B545B">
                              <w:rPr>
                                <w:rFonts w:ascii="Comic Sans MS" w:eastAsia="HGS創英角ﾎﾟｯﾌﾟ体" w:hAnsi="Comic Sans MS"/>
                                <w:sz w:val="24"/>
                                <w:szCs w:val="28"/>
                              </w:rPr>
                              <w:t xml:space="preserve">         </w:t>
                            </w:r>
                            <w:r w:rsidRPr="00911E49">
                              <w:rPr>
                                <w:rFonts w:ascii="Comic Sans MS" w:eastAsia="HGS創英角ﾎﾟｯﾌﾟ体" w:hAnsi="Comic Sans MS"/>
                                <w:sz w:val="24"/>
                                <w:szCs w:val="28"/>
                              </w:rPr>
                              <w:t xml:space="preserve">           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0pt;margin-top:2pt;width:320.65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">
                <v:textbox>
                  <w:txbxContent>
                    <w:p w:rsidR="00911E49" w:rsidRPr="00911E49" w:rsidRDefault="00911E49" w:rsidP="00911E4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11E49">
                        <w:rPr>
                          <w:rFonts w:ascii="Comic Sans MS" w:hAnsi="Comic Sans MS"/>
                        </w:rPr>
                        <w:t xml:space="preserve">My name is </w:t>
                      </w:r>
                      <w:proofErr w:type="gramStart"/>
                      <w:r w:rsidRPr="00911E49">
                        <w:rPr>
                          <w:rFonts w:ascii="Comic Sans MS" w:eastAsia="HGS創英角ﾎﾟｯﾌﾟ体" w:hAnsi="Comic Sans MS"/>
                          <w:sz w:val="24"/>
                          <w:szCs w:val="28"/>
                        </w:rPr>
                        <w:t>(</w:t>
                      </w:r>
                      <w:r>
                        <w:rPr>
                          <w:rFonts w:ascii="Comic Sans MS" w:eastAsia="HGS創英角ﾎﾟｯﾌﾟ体" w:hAnsi="Comic Sans MS"/>
                          <w:sz w:val="24"/>
                          <w:szCs w:val="28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Comic Sans MS" w:eastAsia="HGS創英角ﾎﾟｯﾌﾟ体" w:hAnsi="Comic Sans MS"/>
                          <w:sz w:val="24"/>
                          <w:szCs w:val="28"/>
                        </w:rPr>
                        <w:t xml:space="preserve">            </w:t>
                      </w:r>
                      <w:r w:rsidRPr="00911E49">
                        <w:rPr>
                          <w:rFonts w:ascii="Comic Sans MS" w:eastAsia="HGS創英角ﾎﾟｯﾌﾟ体" w:hAnsi="Comic Sans MS"/>
                          <w:sz w:val="24"/>
                          <w:szCs w:val="28"/>
                        </w:rPr>
                        <w:t xml:space="preserve">     </w:t>
                      </w:r>
                      <w:r w:rsidR="007B545B">
                        <w:rPr>
                          <w:rFonts w:ascii="Comic Sans MS" w:eastAsia="HGS創英角ﾎﾟｯﾌﾟ体" w:hAnsi="Comic Sans MS"/>
                          <w:sz w:val="24"/>
                          <w:szCs w:val="28"/>
                        </w:rPr>
                        <w:t xml:space="preserve">         </w:t>
                      </w:r>
                      <w:r w:rsidRPr="00911E49">
                        <w:rPr>
                          <w:rFonts w:ascii="Comic Sans MS" w:eastAsia="HGS創英角ﾎﾟｯﾌﾟ体" w:hAnsi="Comic Sans MS"/>
                          <w:sz w:val="24"/>
                          <w:szCs w:val="28"/>
                        </w:rPr>
                        <w:t xml:space="preserve">           )</w:t>
                      </w:r>
                      <w:r w:rsidRPr="00911E49">
                        <w:rPr>
                          <w:rFonts w:ascii="Comic Sans MS" w:eastAsia="HGS創英角ﾎﾟｯﾌﾟ体" w:hAnsi="Comic Sans MS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545B" w:rsidRPr="00911E49" w:rsidRDefault="007B545B" w:rsidP="00911E49">
      <w:pPr>
        <w:rPr>
          <w:rFonts w:ascii="HGS創英角ﾎﾟｯﾌﾟ体" w:eastAsia="HGS創英角ﾎﾟｯﾌﾟ体" w:hAnsi="HGS創英角ﾎﾟｯﾌﾟ体"/>
          <w:sz w:val="24"/>
          <w:szCs w:val="28"/>
        </w:rPr>
      </w:pPr>
    </w:p>
    <w:p w:rsidR="007C7BD4" w:rsidRPr="007C7BD4" w:rsidRDefault="007B545B" w:rsidP="003A4BFA">
      <w:pPr>
        <w:jc w:val="left"/>
        <w:rPr>
          <w:rFonts w:ascii="HGP創英角ﾎﾟｯﾌﾟ体" w:eastAsia="HGP創英角ﾎﾟｯﾌﾟ体"/>
        </w:rPr>
      </w:pPr>
      <w:r>
        <w:rPr>
          <w:rFonts w:ascii="HGP創英角ﾎﾟｯﾌﾟ体" w:eastAsia="HGP創英角ﾎﾟｯﾌﾟ体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52400</wp:posOffset>
                </wp:positionV>
                <wp:extent cx="7762875" cy="0"/>
                <wp:effectExtent l="9525" t="6350" r="9525" b="1270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F01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-54pt;margin-top:12pt;width:61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" strokecolor="black [3213]">
                <v:stroke dashstyle="dash"/>
              </v:shape>
            </w:pict>
          </mc:Fallback>
        </mc:AlternateContent>
      </w:r>
    </w:p>
    <w:p w:rsidR="007B545B" w:rsidRDefault="004C1E3B" w:rsidP="007B545B">
      <w:pPr>
        <w:jc w:val="left"/>
        <w:rPr>
          <w:rFonts w:ascii="HGS創英角ﾎﾟｯﾌﾟ体" w:eastAsia="HGS創英角ﾎﾟｯﾌﾟ体" w:hAnsi="HGS創英角ﾎﾟｯﾌﾟ体" w:cs="メイリオ"/>
          <w:sz w:val="24"/>
          <w:szCs w:val="28"/>
        </w:rPr>
      </w:pPr>
      <w:r>
        <w:rPr>
          <w:rFonts w:ascii="HGS創英角ﾎﾟｯﾌﾟ体" w:eastAsia="HGS創英角ﾎﾟｯﾌﾟ体" w:hAnsi="HGS創英角ﾎﾟｯﾌﾟ体"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002530</wp:posOffset>
            </wp:positionH>
            <wp:positionV relativeFrom="paragraph">
              <wp:posOffset>119253</wp:posOffset>
            </wp:positionV>
            <wp:extent cx="988168" cy="684646"/>
            <wp:effectExtent l="0" t="0" r="2540" b="127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68" cy="68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 w:cs="メイリオ"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27704</wp:posOffset>
            </wp:positionH>
            <wp:positionV relativeFrom="paragraph">
              <wp:posOffset>125476</wp:posOffset>
            </wp:positionV>
            <wp:extent cx="792950" cy="719328"/>
            <wp:effectExtent l="0" t="0" r="762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50" cy="71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883" w:rsidRPr="007B545B" w:rsidRDefault="007B545B" w:rsidP="009D35E9">
      <w:pPr>
        <w:pStyle w:val="a3"/>
        <w:numPr>
          <w:ilvl w:val="0"/>
          <w:numId w:val="4"/>
        </w:numPr>
        <w:spacing w:line="360" w:lineRule="auto"/>
        <w:ind w:leftChars="0"/>
        <w:jc w:val="left"/>
        <w:rPr>
          <w:rFonts w:ascii="HGS創英角ﾎﾟｯﾌﾟ体" w:eastAsia="HGS創英角ﾎﾟｯﾌﾟ体" w:hAnsi="HGS創英角ﾎﾟｯﾌﾟ体" w:cs="メイリオ"/>
          <w:sz w:val="24"/>
          <w:szCs w:val="28"/>
        </w:rPr>
      </w:pPr>
      <w:r w:rsidRPr="007B545B">
        <w:rPr>
          <w:rFonts w:ascii="HGS創英角ﾎﾟｯﾌﾟ体" w:eastAsia="HGS創英角ﾎﾟｯﾌﾟ体" w:hAnsi="HGS創英角ﾎﾟｯﾌﾟ体" w:cs="メイリオ"/>
          <w:sz w:val="24"/>
          <w:szCs w:val="28"/>
        </w:rPr>
        <w:t xml:space="preserve">Circle He or She, His or Her. </w:t>
      </w:r>
      <w:r w:rsidR="002D78A8" w:rsidRPr="007B545B">
        <w:rPr>
          <w:rFonts w:ascii="HGS創英角ﾎﾟｯﾌﾟ体" w:eastAsia="HGS創英角ﾎﾟｯﾌﾟ体" w:hAnsi="HGS創英角ﾎﾟｯﾌﾟ体" w:cs="メイリオ"/>
          <w:sz w:val="24"/>
          <w:szCs w:val="28"/>
        </w:rPr>
        <w:t>Make sentences.</w:t>
      </w:r>
      <w:bookmarkStart w:id="0" w:name="_GoBack"/>
      <w:bookmarkEnd w:id="0"/>
    </w:p>
    <w:p w:rsidR="007B545B" w:rsidRPr="009D35E9" w:rsidRDefault="00911E49" w:rsidP="009D35E9">
      <w:pPr>
        <w:pStyle w:val="a3"/>
        <w:numPr>
          <w:ilvl w:val="0"/>
          <w:numId w:val="4"/>
        </w:numPr>
        <w:spacing w:line="360" w:lineRule="auto"/>
        <w:ind w:leftChars="0"/>
        <w:jc w:val="left"/>
        <w:rPr>
          <w:rFonts w:ascii="HGS創英角ﾎﾟｯﾌﾟ体" w:eastAsia="HGS創英角ﾎﾟｯﾌﾟ体" w:hAnsi="HGS創英角ﾎﾟｯﾌﾟ体" w:cs="メイリオ"/>
          <w:sz w:val="24"/>
          <w:szCs w:val="28"/>
        </w:rPr>
      </w:pPr>
      <w:r w:rsidRPr="007B545B">
        <w:rPr>
          <w:rFonts w:ascii="HGS創英角ﾎﾟｯﾌﾟ体" w:eastAsia="HGS創英角ﾎﾟｯﾌﾟ体" w:hAnsi="HGS創英角ﾎﾟｯﾌﾟ体" w:cs="メイリオ"/>
          <w:sz w:val="24"/>
          <w:szCs w:val="28"/>
        </w:rPr>
        <w:t>Give the quiz to the class.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372"/>
        <w:gridCol w:w="1608"/>
        <w:gridCol w:w="8051"/>
      </w:tblGrid>
      <w:tr w:rsidR="009D35E9" w:rsidRPr="00911E49" w:rsidTr="003A4A67">
        <w:trPr>
          <w:trHeight w:val="510"/>
        </w:trPr>
        <w:tc>
          <w:tcPr>
            <w:tcW w:w="10031" w:type="dxa"/>
            <w:gridSpan w:val="3"/>
            <w:vAlign w:val="center"/>
          </w:tcPr>
          <w:p w:rsidR="009D35E9" w:rsidRPr="009D35E9" w:rsidRDefault="009D35E9" w:rsidP="009D35E9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  <w:szCs w:val="28"/>
              </w:rPr>
            </w:pPr>
            <w:r w:rsidRPr="009D35E9"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W</w:t>
            </w:r>
            <w:r w:rsidRPr="009D35E9"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  <w:t>ho is this?</w:t>
            </w:r>
          </w:p>
        </w:tc>
      </w:tr>
      <w:tr w:rsidR="004B72D5" w:rsidRPr="00911E49" w:rsidTr="003A4BFA">
        <w:trPr>
          <w:trHeight w:val="794"/>
        </w:trPr>
        <w:tc>
          <w:tcPr>
            <w:tcW w:w="372" w:type="dxa"/>
            <w:vAlign w:val="center"/>
          </w:tcPr>
          <w:p w:rsidR="004B72D5" w:rsidRDefault="004B72D5" w:rsidP="002D79C7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1</w:t>
            </w:r>
          </w:p>
        </w:tc>
        <w:tc>
          <w:tcPr>
            <w:tcW w:w="1608" w:type="dxa"/>
            <w:vAlign w:val="center"/>
          </w:tcPr>
          <w:p w:rsidR="004B72D5" w:rsidRPr="00911E49" w:rsidRDefault="004B72D5" w:rsidP="003A4BFA">
            <w:pPr>
              <w:jc w:val="center"/>
              <w:rPr>
                <w:rFonts w:ascii="Comic Sans MS" w:eastAsia="HGS創英角ﾎﾟｯﾌﾟ体" w:hAnsi="Comic Sans MS"/>
                <w:sz w:val="22"/>
                <w:szCs w:val="28"/>
              </w:rPr>
            </w:pPr>
            <w:proofErr w:type="gramStart"/>
            <w:r>
              <w:rPr>
                <w:rFonts w:ascii="Comic Sans MS" w:eastAsia="HGS創英角ﾎﾟｯﾌﾟ体" w:hAnsi="Comic Sans MS"/>
                <w:sz w:val="22"/>
                <w:szCs w:val="28"/>
              </w:rPr>
              <w:t>He  /</w:t>
            </w:r>
            <w:proofErr w:type="gramEnd"/>
            <w:r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She</w:t>
            </w:r>
          </w:p>
        </w:tc>
        <w:tc>
          <w:tcPr>
            <w:tcW w:w="8051" w:type="dxa"/>
            <w:vAlign w:val="center"/>
          </w:tcPr>
          <w:p w:rsidR="004B72D5" w:rsidRPr="00911E49" w:rsidRDefault="004B72D5" w:rsidP="002D79C7">
            <w:pPr>
              <w:rPr>
                <w:rFonts w:ascii="Comic Sans MS" w:eastAsia="HGS創英角ﾎﾟｯﾌﾟ体" w:hAnsi="Comic Sans MS"/>
                <w:sz w:val="22"/>
                <w:szCs w:val="28"/>
              </w:rPr>
            </w:pPr>
            <w:r>
              <w:rPr>
                <w:rFonts w:ascii="Comic Sans MS" w:eastAsia="HGS創英角ﾎﾟｯﾌﾟ体" w:hAnsi="Comic Sans MS"/>
                <w:sz w:val="22"/>
                <w:szCs w:val="28"/>
              </w:rPr>
              <w:t>is</w:t>
            </w:r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from </w:t>
            </w:r>
            <w:proofErr w:type="gramStart"/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>(</w:t>
            </w:r>
            <w:r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</w:t>
            </w:r>
            <w:proofErr w:type="gramEnd"/>
            <w:r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</w:t>
            </w:r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</w:t>
            </w:r>
            <w:r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                       </w:t>
            </w:r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                       ).</w:t>
            </w:r>
          </w:p>
        </w:tc>
      </w:tr>
      <w:tr w:rsidR="004B72D5" w:rsidRPr="00911E49" w:rsidTr="003A4BFA">
        <w:trPr>
          <w:trHeight w:val="794"/>
        </w:trPr>
        <w:tc>
          <w:tcPr>
            <w:tcW w:w="372" w:type="dxa"/>
            <w:vAlign w:val="center"/>
          </w:tcPr>
          <w:p w:rsidR="004B72D5" w:rsidRDefault="004B72D5" w:rsidP="002D79C7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2</w:t>
            </w:r>
          </w:p>
        </w:tc>
        <w:tc>
          <w:tcPr>
            <w:tcW w:w="1608" w:type="dxa"/>
            <w:vAlign w:val="center"/>
          </w:tcPr>
          <w:p w:rsidR="004B72D5" w:rsidRPr="00911E49" w:rsidRDefault="004B72D5" w:rsidP="003A4BFA">
            <w:pPr>
              <w:jc w:val="center"/>
              <w:rPr>
                <w:rFonts w:ascii="Comic Sans MS" w:eastAsia="HGS創英角ﾎﾟｯﾌﾟ体" w:hAnsi="Comic Sans MS"/>
                <w:sz w:val="22"/>
                <w:szCs w:val="28"/>
              </w:rPr>
            </w:pPr>
            <w:proofErr w:type="gramStart"/>
            <w:r>
              <w:rPr>
                <w:rFonts w:ascii="Comic Sans MS" w:eastAsia="HGS創英角ﾎﾟｯﾌﾟ体" w:hAnsi="Comic Sans MS"/>
                <w:sz w:val="22"/>
                <w:szCs w:val="28"/>
              </w:rPr>
              <w:t>He  /</w:t>
            </w:r>
            <w:proofErr w:type="gramEnd"/>
            <w:r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She</w:t>
            </w:r>
          </w:p>
        </w:tc>
        <w:tc>
          <w:tcPr>
            <w:tcW w:w="8051" w:type="dxa"/>
            <w:vAlign w:val="center"/>
          </w:tcPr>
          <w:p w:rsidR="004B72D5" w:rsidRPr="00911E49" w:rsidRDefault="004B72D5" w:rsidP="002D79C7">
            <w:pPr>
              <w:rPr>
                <w:rFonts w:ascii="Comic Sans MS" w:eastAsia="HGS創英角ﾎﾟｯﾌﾟ体" w:hAnsi="Comic Sans MS"/>
                <w:sz w:val="22"/>
                <w:szCs w:val="28"/>
              </w:rPr>
            </w:pPr>
            <w:r>
              <w:rPr>
                <w:rFonts w:ascii="Comic Sans MS" w:eastAsia="HGS創英角ﾎﾟｯﾌﾟ体" w:hAnsi="Comic Sans MS"/>
                <w:sz w:val="22"/>
                <w:szCs w:val="28"/>
              </w:rPr>
              <w:t xml:space="preserve">is </w:t>
            </w:r>
            <w:proofErr w:type="gramStart"/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(  </w:t>
            </w:r>
            <w:proofErr w:type="gramEnd"/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 </w:t>
            </w:r>
            <w:r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                        </w:t>
            </w:r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               ) years old.</w:t>
            </w:r>
          </w:p>
        </w:tc>
      </w:tr>
      <w:tr w:rsidR="004B72D5" w:rsidRPr="00911E49" w:rsidTr="003A4BFA">
        <w:trPr>
          <w:trHeight w:val="794"/>
        </w:trPr>
        <w:tc>
          <w:tcPr>
            <w:tcW w:w="372" w:type="dxa"/>
            <w:vAlign w:val="center"/>
          </w:tcPr>
          <w:p w:rsidR="004B72D5" w:rsidRDefault="004B72D5" w:rsidP="002D79C7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3</w:t>
            </w:r>
          </w:p>
        </w:tc>
        <w:tc>
          <w:tcPr>
            <w:tcW w:w="1608" w:type="dxa"/>
            <w:vAlign w:val="center"/>
          </w:tcPr>
          <w:p w:rsidR="004B72D5" w:rsidRPr="00911E49" w:rsidRDefault="004B72D5" w:rsidP="003A4BFA">
            <w:pPr>
              <w:jc w:val="center"/>
              <w:rPr>
                <w:rFonts w:ascii="Comic Sans MS" w:eastAsia="HGS創英角ﾎﾟｯﾌﾟ体" w:hAnsi="Comic Sans MS"/>
                <w:sz w:val="22"/>
                <w:szCs w:val="28"/>
              </w:rPr>
            </w:pPr>
            <w:proofErr w:type="gramStart"/>
            <w:r>
              <w:rPr>
                <w:rFonts w:ascii="Comic Sans MS" w:eastAsia="HGS創英角ﾎﾟｯﾌﾟ体" w:hAnsi="Comic Sans MS"/>
                <w:sz w:val="22"/>
                <w:szCs w:val="28"/>
              </w:rPr>
              <w:t>He  /</w:t>
            </w:r>
            <w:proofErr w:type="gramEnd"/>
            <w:r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She</w:t>
            </w:r>
          </w:p>
        </w:tc>
        <w:tc>
          <w:tcPr>
            <w:tcW w:w="8051" w:type="dxa"/>
            <w:vAlign w:val="center"/>
          </w:tcPr>
          <w:p w:rsidR="004B72D5" w:rsidRPr="00911E49" w:rsidRDefault="004B72D5" w:rsidP="002D79C7">
            <w:pPr>
              <w:rPr>
                <w:rFonts w:ascii="Comic Sans MS" w:eastAsia="HGS創英角ﾎﾟｯﾌﾟ体" w:hAnsi="Comic Sans MS"/>
                <w:sz w:val="22"/>
                <w:szCs w:val="28"/>
              </w:rPr>
            </w:pPr>
            <w:r>
              <w:rPr>
                <w:rFonts w:ascii="Comic Sans MS" w:eastAsia="HGS創英角ﾎﾟｯﾌﾟ体" w:hAnsi="Comic Sans MS"/>
                <w:sz w:val="22"/>
                <w:szCs w:val="28"/>
              </w:rPr>
              <w:t xml:space="preserve">is </w:t>
            </w:r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in the </w:t>
            </w:r>
            <w:proofErr w:type="gramStart"/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>(</w:t>
            </w:r>
            <w:r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</w:t>
            </w:r>
            <w:proofErr w:type="gramEnd"/>
            <w:r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</w:t>
            </w:r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</w:t>
            </w:r>
            <w:r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                        </w:t>
            </w:r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              ) club.</w:t>
            </w:r>
          </w:p>
        </w:tc>
      </w:tr>
      <w:tr w:rsidR="004B72D5" w:rsidRPr="00911E49" w:rsidTr="003A4BFA">
        <w:trPr>
          <w:trHeight w:val="794"/>
        </w:trPr>
        <w:tc>
          <w:tcPr>
            <w:tcW w:w="372" w:type="dxa"/>
            <w:vAlign w:val="center"/>
          </w:tcPr>
          <w:p w:rsidR="004B72D5" w:rsidRDefault="004B72D5" w:rsidP="002D79C7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4</w:t>
            </w:r>
          </w:p>
        </w:tc>
        <w:tc>
          <w:tcPr>
            <w:tcW w:w="1608" w:type="dxa"/>
            <w:vAlign w:val="center"/>
          </w:tcPr>
          <w:p w:rsidR="004B72D5" w:rsidRPr="00911E49" w:rsidRDefault="004B72D5" w:rsidP="003A4BFA">
            <w:pPr>
              <w:jc w:val="center"/>
              <w:rPr>
                <w:rFonts w:ascii="Comic Sans MS" w:eastAsia="HGS創英角ﾎﾟｯﾌﾟ体" w:hAnsi="Comic Sans MS"/>
                <w:sz w:val="22"/>
                <w:szCs w:val="28"/>
              </w:rPr>
            </w:pPr>
            <w:proofErr w:type="gramStart"/>
            <w:r>
              <w:rPr>
                <w:rFonts w:ascii="Comic Sans MS" w:eastAsia="HGS創英角ﾎﾟｯﾌﾟ体" w:hAnsi="Comic Sans MS"/>
                <w:sz w:val="22"/>
                <w:szCs w:val="28"/>
              </w:rPr>
              <w:t>His  /</w:t>
            </w:r>
            <w:proofErr w:type="gramEnd"/>
            <w:r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Her</w:t>
            </w:r>
          </w:p>
        </w:tc>
        <w:tc>
          <w:tcPr>
            <w:tcW w:w="8051" w:type="dxa"/>
            <w:vAlign w:val="center"/>
          </w:tcPr>
          <w:p w:rsidR="004B72D5" w:rsidRPr="00911E49" w:rsidRDefault="004B72D5" w:rsidP="002D79C7">
            <w:pPr>
              <w:rPr>
                <w:rFonts w:ascii="Comic Sans MS" w:eastAsia="HGS創英角ﾎﾟｯﾌﾟ体" w:hAnsi="Comic Sans MS"/>
                <w:sz w:val="22"/>
                <w:szCs w:val="28"/>
              </w:rPr>
            </w:pPr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favorite color is </w:t>
            </w:r>
            <w:proofErr w:type="gramStart"/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(  </w:t>
            </w:r>
            <w:proofErr w:type="gramEnd"/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    </w:t>
            </w:r>
            <w:r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                      </w:t>
            </w:r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</w:t>
            </w:r>
            <w:r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</w:t>
            </w:r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  )</w:t>
            </w:r>
            <w:r w:rsidR="002B7103">
              <w:rPr>
                <w:rFonts w:ascii="Comic Sans MS" w:eastAsia="HGS創英角ﾎﾟｯﾌﾟ体" w:hAnsi="Comic Sans MS"/>
                <w:sz w:val="22"/>
                <w:szCs w:val="28"/>
              </w:rPr>
              <w:t>.</w:t>
            </w:r>
          </w:p>
        </w:tc>
      </w:tr>
      <w:tr w:rsidR="003A4BFA" w:rsidRPr="00911E49" w:rsidTr="003A4BFA">
        <w:trPr>
          <w:trHeight w:val="794"/>
        </w:trPr>
        <w:tc>
          <w:tcPr>
            <w:tcW w:w="372" w:type="dxa"/>
            <w:vAlign w:val="center"/>
          </w:tcPr>
          <w:p w:rsidR="003A4BFA" w:rsidRDefault="003A4BFA" w:rsidP="002D79C7">
            <w:pPr>
              <w:jc w:val="center"/>
              <w:rPr>
                <w:rFonts w:ascii="HGS創英角ﾎﾟｯﾌﾟ体" w:eastAsia="HGS創英角ﾎﾟｯﾌﾟ体" w:hAnsi="HGS創英角ﾎﾟｯﾌﾟ体"/>
                <w:sz w:val="24"/>
                <w:szCs w:val="28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8"/>
              </w:rPr>
              <w:t>5</w:t>
            </w:r>
          </w:p>
        </w:tc>
        <w:tc>
          <w:tcPr>
            <w:tcW w:w="1608" w:type="dxa"/>
            <w:vAlign w:val="center"/>
          </w:tcPr>
          <w:p w:rsidR="003A4BFA" w:rsidRPr="00911E49" w:rsidRDefault="003A4BFA" w:rsidP="003A4BFA">
            <w:pPr>
              <w:jc w:val="center"/>
              <w:rPr>
                <w:rFonts w:ascii="Comic Sans MS" w:eastAsia="HGS創英角ﾎﾟｯﾌﾟ体" w:hAnsi="Comic Sans MS"/>
                <w:sz w:val="22"/>
                <w:szCs w:val="28"/>
              </w:rPr>
            </w:pPr>
            <w:proofErr w:type="gramStart"/>
            <w:r>
              <w:rPr>
                <w:rFonts w:ascii="Comic Sans MS" w:eastAsia="HGS創英角ﾎﾟｯﾌﾟ体" w:hAnsi="Comic Sans MS"/>
                <w:sz w:val="22"/>
                <w:szCs w:val="28"/>
              </w:rPr>
              <w:t>His  /</w:t>
            </w:r>
            <w:proofErr w:type="gramEnd"/>
            <w:r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Her</w:t>
            </w:r>
          </w:p>
        </w:tc>
        <w:tc>
          <w:tcPr>
            <w:tcW w:w="8051" w:type="dxa"/>
            <w:vAlign w:val="center"/>
          </w:tcPr>
          <w:p w:rsidR="003A4BFA" w:rsidRPr="00911E49" w:rsidRDefault="003A4BFA" w:rsidP="002D79C7">
            <w:pPr>
              <w:rPr>
                <w:rFonts w:ascii="Comic Sans MS" w:eastAsia="HGS創英角ﾎﾟｯﾌﾟ体" w:hAnsi="Comic Sans MS"/>
                <w:sz w:val="22"/>
                <w:szCs w:val="28"/>
              </w:rPr>
            </w:pPr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favorite </w:t>
            </w:r>
            <w:proofErr w:type="gramStart"/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(  </w:t>
            </w:r>
            <w:proofErr w:type="gramEnd"/>
            <w:r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</w:t>
            </w:r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</w:t>
            </w:r>
            <w:r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   </w:t>
            </w:r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) is (   </w:t>
            </w:r>
            <w:r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</w:t>
            </w:r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</w:t>
            </w:r>
            <w:r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                  </w:t>
            </w:r>
            <w:r w:rsidRPr="00911E49">
              <w:rPr>
                <w:rFonts w:ascii="Comic Sans MS" w:eastAsia="HGS創英角ﾎﾟｯﾌﾟ体" w:hAnsi="Comic Sans MS"/>
                <w:sz w:val="22"/>
                <w:szCs w:val="28"/>
              </w:rPr>
              <w:t xml:space="preserve">          ).</w:t>
            </w:r>
          </w:p>
        </w:tc>
      </w:tr>
    </w:tbl>
    <w:p w:rsidR="007B545B" w:rsidRPr="007B545B" w:rsidRDefault="007B545B" w:rsidP="007B545B">
      <w:pPr>
        <w:jc w:val="left"/>
        <w:rPr>
          <w:rFonts w:ascii="HGS創英角ﾎﾟｯﾌﾟ体" w:eastAsia="HGS創英角ﾎﾟｯﾌﾟ体" w:hAnsi="HGS創英角ﾎﾟｯﾌﾟ体" w:cs="メイリオ"/>
          <w:sz w:val="24"/>
          <w:szCs w:val="28"/>
        </w:rPr>
      </w:pPr>
    </w:p>
    <w:sectPr w:rsidR="007B545B" w:rsidRPr="007B545B" w:rsidSect="007C7BD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3C1" w:rsidRDefault="00BA03C1" w:rsidP="000B2322">
      <w:r>
        <w:separator/>
      </w:r>
    </w:p>
  </w:endnote>
  <w:endnote w:type="continuationSeparator" w:id="0">
    <w:p w:rsidR="00BA03C1" w:rsidRDefault="00BA03C1" w:rsidP="000B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3C1" w:rsidRDefault="00BA03C1" w:rsidP="000B2322">
      <w:r>
        <w:separator/>
      </w:r>
    </w:p>
  </w:footnote>
  <w:footnote w:type="continuationSeparator" w:id="0">
    <w:p w:rsidR="00BA03C1" w:rsidRDefault="00BA03C1" w:rsidP="000B2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6769F"/>
    <w:multiLevelType w:val="multilevel"/>
    <w:tmpl w:val="2C04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85BD0"/>
    <w:multiLevelType w:val="hybridMultilevel"/>
    <w:tmpl w:val="EF60ED46"/>
    <w:lvl w:ilvl="0" w:tplc="100CD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5763D3"/>
    <w:multiLevelType w:val="hybridMultilevel"/>
    <w:tmpl w:val="24A8C5D2"/>
    <w:lvl w:ilvl="0" w:tplc="2EBE7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A27FC7"/>
    <w:multiLevelType w:val="hybridMultilevel"/>
    <w:tmpl w:val="455C669E"/>
    <w:lvl w:ilvl="0" w:tplc="CD54B95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BD4"/>
    <w:rsid w:val="0001075C"/>
    <w:rsid w:val="000B2322"/>
    <w:rsid w:val="00215948"/>
    <w:rsid w:val="002B7103"/>
    <w:rsid w:val="002D78A8"/>
    <w:rsid w:val="00304964"/>
    <w:rsid w:val="003A4BFA"/>
    <w:rsid w:val="004B2A9E"/>
    <w:rsid w:val="004B72D5"/>
    <w:rsid w:val="004C1E3B"/>
    <w:rsid w:val="00642D08"/>
    <w:rsid w:val="007B545B"/>
    <w:rsid w:val="007C66F3"/>
    <w:rsid w:val="007C7BD4"/>
    <w:rsid w:val="008C2065"/>
    <w:rsid w:val="00911E49"/>
    <w:rsid w:val="009B5883"/>
    <w:rsid w:val="009D35E9"/>
    <w:rsid w:val="00AA6A64"/>
    <w:rsid w:val="00AE2B2D"/>
    <w:rsid w:val="00B643F8"/>
    <w:rsid w:val="00BA03C1"/>
    <w:rsid w:val="00BC1FAE"/>
    <w:rsid w:val="00CB54DB"/>
    <w:rsid w:val="00F1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34FE0C1-6F60-4E9F-BB67-32C6B5C5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7BD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BD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B5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5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unlinked">
    <w:name w:val="unlinked"/>
    <w:basedOn w:val="a0"/>
    <w:rsid w:val="00BC1FAE"/>
  </w:style>
  <w:style w:type="table" w:styleId="a6">
    <w:name w:val="Table Grid"/>
    <w:basedOn w:val="a1"/>
    <w:uiPriority w:val="59"/>
    <w:unhideWhenUsed/>
    <w:rsid w:val="00911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B23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2322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0B23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2322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533FB-B52A-4D7A-9B62-AD4555D1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ichu0024</dc:creator>
  <cp:lastModifiedBy>Ray_Brendon_Kevin</cp:lastModifiedBy>
  <cp:revision>9</cp:revision>
  <cp:lastPrinted>2021-09-22T01:29:00Z</cp:lastPrinted>
  <dcterms:created xsi:type="dcterms:W3CDTF">2021-09-22T01:12:00Z</dcterms:created>
  <dcterms:modified xsi:type="dcterms:W3CDTF">2021-09-22T02:02:00Z</dcterms:modified>
</cp:coreProperties>
</file>